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2B88" w:rsidTr="00335281">
        <w:tc>
          <w:tcPr>
            <w:tcW w:w="2210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23" w:type="dxa"/>
            <w:gridSpan w:val="2"/>
          </w:tcPr>
          <w:p w:rsidR="00335281" w:rsidRPr="00542B88" w:rsidRDefault="0062584E" w:rsidP="00097ED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.01.2018</w:t>
            </w:r>
          </w:p>
        </w:tc>
        <w:tc>
          <w:tcPr>
            <w:tcW w:w="2223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2234" w:type="dxa"/>
          </w:tcPr>
          <w:p w:rsidR="00335281" w:rsidRPr="00542B88" w:rsidRDefault="00CA49E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מנון הלפר</w:t>
            </w:r>
          </w:p>
        </w:tc>
      </w:tr>
      <w:tr w:rsidR="00541EA1" w:rsidRPr="00542B88" w:rsidTr="00335281">
        <w:tc>
          <w:tcPr>
            <w:tcW w:w="2210" w:type="dxa"/>
            <w:vMerge w:val="restart"/>
          </w:tcPr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2234" w:type="dxa"/>
          </w:tcPr>
          <w:p w:rsidR="00335281" w:rsidRPr="00542B88" w:rsidRDefault="00E81633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541EA1" w:rsidRPr="00542B88" w:rsidTr="00335281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:rsidR="00335281" w:rsidRPr="00542B88" w:rsidRDefault="00DD6D2E" w:rsidP="000009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יבה איילון </w:t>
            </w:r>
          </w:p>
        </w:tc>
        <w:tc>
          <w:tcPr>
            <w:tcW w:w="2234" w:type="dxa"/>
          </w:tcPr>
          <w:p w:rsidR="006064FC" w:rsidRPr="00542B88" w:rsidRDefault="0062584E" w:rsidP="006064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מיתי</w:t>
            </w:r>
          </w:p>
        </w:tc>
      </w:tr>
      <w:tr w:rsidR="00541EA1" w:rsidRPr="00542B88" w:rsidTr="00335281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:rsidR="00335281" w:rsidRPr="00542B88" w:rsidRDefault="00F429FA" w:rsidP="00AA5F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יוסף גריי</w:t>
            </w:r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335281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:rsidR="00335281" w:rsidRPr="00542B88" w:rsidRDefault="00DD6D2E" w:rsidP="00CC02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טע אורבך</w:t>
            </w:r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335281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:rsidR="00895FE4" w:rsidRPr="00542B88" w:rsidRDefault="006103BB" w:rsidP="00933D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עדר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5A4C39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:rsidR="00895FE4" w:rsidRPr="00542B88" w:rsidRDefault="00F5012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חזי דגני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474538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:rsidR="00895FE4" w:rsidRPr="00542B88" w:rsidRDefault="00A96C53" w:rsidP="0000094B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זוהר דבורין</w:t>
            </w:r>
            <w:r w:rsidR="00DD6D2E">
              <w:rPr>
                <w:rFonts w:hint="cs"/>
                <w:rtl/>
              </w:rPr>
              <w:t xml:space="preserve"> </w:t>
            </w:r>
          </w:p>
        </w:tc>
        <w:tc>
          <w:tcPr>
            <w:tcW w:w="2234" w:type="dxa"/>
          </w:tcPr>
          <w:p w:rsidR="00895FE4" w:rsidRPr="00542B88" w:rsidRDefault="0000094B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541EA1" w:rsidRPr="00542B88" w:rsidTr="007108AB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:rsidR="00895FE4" w:rsidRPr="00542B88" w:rsidRDefault="0062584E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עדר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550A46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:rsidR="00895FE4" w:rsidRPr="00542B88" w:rsidRDefault="00895FE4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אמנון</w:t>
            </w:r>
            <w:r w:rsidR="00457F0F" w:rsidRPr="00542B88">
              <w:rPr>
                <w:rFonts w:hint="cs"/>
                <w:rtl/>
              </w:rPr>
              <w:t xml:space="preserve"> </w:t>
            </w:r>
            <w:r w:rsidR="00F5012A" w:rsidRPr="00542B88">
              <w:rPr>
                <w:rFonts w:hint="cs"/>
                <w:rtl/>
              </w:rPr>
              <w:t>הלפר</w:t>
            </w:r>
          </w:p>
        </w:tc>
        <w:tc>
          <w:tcPr>
            <w:tcW w:w="2234" w:type="dxa"/>
          </w:tcPr>
          <w:p w:rsidR="00895FE4" w:rsidRPr="00542B88" w:rsidRDefault="0062584E" w:rsidP="0046370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נית דוברת</w:t>
            </w:r>
          </w:p>
        </w:tc>
      </w:tr>
      <w:tr w:rsidR="00541EA1" w:rsidRPr="00542B88" w:rsidTr="00286A4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:rsidR="00895FE4" w:rsidRPr="00542B88" w:rsidRDefault="00F429F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אורי קורת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457F0F" w:rsidRPr="00542B88" w:rsidTr="00286A40">
        <w:tc>
          <w:tcPr>
            <w:tcW w:w="2210" w:type="dxa"/>
          </w:tcPr>
          <w:p w:rsidR="00457F0F" w:rsidRPr="00542B88" w:rsidRDefault="00457F0F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457F0F" w:rsidRPr="00542B88" w:rsidRDefault="00457F0F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:rsidR="00457F0F" w:rsidRPr="00542B88" w:rsidRDefault="00F429F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תמר בר</w:t>
            </w:r>
          </w:p>
        </w:tc>
        <w:tc>
          <w:tcPr>
            <w:tcW w:w="2234" w:type="dxa"/>
          </w:tcPr>
          <w:p w:rsidR="00457F0F" w:rsidRPr="00542B88" w:rsidRDefault="00457F0F" w:rsidP="00895FE4">
            <w:pPr>
              <w:bidi/>
              <w:rPr>
                <w:rtl/>
              </w:rPr>
            </w:pPr>
          </w:p>
        </w:tc>
      </w:tr>
      <w:tr w:rsidR="00541EA1" w:rsidRPr="00542B88" w:rsidTr="00335281">
        <w:tc>
          <w:tcPr>
            <w:tcW w:w="2210" w:type="dxa"/>
          </w:tcPr>
          <w:p w:rsidR="00895FE4" w:rsidRPr="00542B88" w:rsidRDefault="0062584E" w:rsidP="00895FE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ורחים</w:t>
            </w:r>
          </w:p>
        </w:tc>
        <w:tc>
          <w:tcPr>
            <w:tcW w:w="6680" w:type="dxa"/>
            <w:gridSpan w:val="4"/>
          </w:tcPr>
          <w:p w:rsidR="00895FE4" w:rsidRPr="00542B88" w:rsidRDefault="0062584E" w:rsidP="008A47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וטי כה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גזבר , ברק שמ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נהל המתחם , ד"ר מיכאל שפיגלשטיין מבקר</w:t>
            </w:r>
          </w:p>
        </w:tc>
      </w:tr>
    </w:tbl>
    <w:p w:rsidR="00291396" w:rsidRPr="00542B88" w:rsidRDefault="00291396" w:rsidP="00291396">
      <w:pPr>
        <w:bidi/>
        <w:rPr>
          <w:b/>
          <w:bCs/>
          <w:rtl/>
        </w:rPr>
      </w:pPr>
    </w:p>
    <w:tbl>
      <w:tblPr>
        <w:tblStyle w:val="a3"/>
        <w:bidiVisual/>
        <w:tblW w:w="9214" w:type="dxa"/>
        <w:jc w:val="center"/>
        <w:tblLook w:val="04A0" w:firstRow="1" w:lastRow="0" w:firstColumn="1" w:lastColumn="0" w:noHBand="0" w:noVBand="1"/>
      </w:tblPr>
      <w:tblGrid>
        <w:gridCol w:w="1364"/>
        <w:gridCol w:w="4022"/>
        <w:gridCol w:w="1523"/>
        <w:gridCol w:w="887"/>
        <w:gridCol w:w="1418"/>
      </w:tblGrid>
      <w:tr w:rsidR="00541EA1" w:rsidRPr="00541EA1" w:rsidTr="00B660E5">
        <w:trPr>
          <w:jc w:val="center"/>
        </w:trPr>
        <w:tc>
          <w:tcPr>
            <w:tcW w:w="9214" w:type="dxa"/>
            <w:gridSpan w:val="5"/>
          </w:tcPr>
          <w:p w:rsidR="00090071" w:rsidRPr="00542B88" w:rsidRDefault="00B35080" w:rsidP="00090071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החלטות/</w:t>
            </w:r>
            <w:r w:rsidR="00090071" w:rsidRPr="00542B88">
              <w:rPr>
                <w:rFonts w:hint="cs"/>
                <w:b/>
                <w:bCs/>
                <w:rtl/>
              </w:rPr>
              <w:t>פעולות לביצוע</w:t>
            </w:r>
          </w:p>
        </w:tc>
      </w:tr>
      <w:tr w:rsidR="00541EA1" w:rsidRPr="00541EA1" w:rsidTr="002C212D">
        <w:trPr>
          <w:jc w:val="center"/>
        </w:trPr>
        <w:tc>
          <w:tcPr>
            <w:tcW w:w="1364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ס.</w:t>
            </w:r>
          </w:p>
        </w:tc>
        <w:tc>
          <w:tcPr>
            <w:tcW w:w="4022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</w:t>
            </w:r>
            <w:r w:rsidR="00C7789B" w:rsidRPr="00542B88">
              <w:rPr>
                <w:rFonts w:hint="cs"/>
                <w:b/>
                <w:bCs/>
                <w:rtl/>
              </w:rPr>
              <w:t>י</w:t>
            </w:r>
            <w:r w:rsidRPr="00542B88">
              <w:rPr>
                <w:rFonts w:hint="cs"/>
                <w:b/>
                <w:bCs/>
                <w:rtl/>
              </w:rPr>
              <w:t>אור</w:t>
            </w:r>
          </w:p>
        </w:tc>
        <w:tc>
          <w:tcPr>
            <w:tcW w:w="1523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אחראי</w:t>
            </w:r>
          </w:p>
        </w:tc>
        <w:tc>
          <w:tcPr>
            <w:tcW w:w="887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 יעד</w:t>
            </w:r>
          </w:p>
        </w:tc>
        <w:tc>
          <w:tcPr>
            <w:tcW w:w="1418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סטאטוס</w:t>
            </w:r>
          </w:p>
        </w:tc>
      </w:tr>
      <w:tr w:rsidR="00477EBF" w:rsidRPr="00541EA1" w:rsidTr="002C212D">
        <w:trPr>
          <w:trHeight w:val="885"/>
          <w:jc w:val="center"/>
        </w:trPr>
        <w:tc>
          <w:tcPr>
            <w:tcW w:w="1364" w:type="dxa"/>
          </w:tcPr>
          <w:p w:rsidR="00477EBF" w:rsidRPr="00542B88" w:rsidRDefault="005101E3" w:rsidP="00CF71CA">
            <w:pPr>
              <w:bidi/>
              <w:jc w:val="center"/>
              <w:rPr>
                <w:rtl/>
              </w:rPr>
            </w:pPr>
            <w:r w:rsidRPr="00542B88">
              <w:rPr>
                <w:rFonts w:hint="cs"/>
                <w:rtl/>
              </w:rPr>
              <w:t>1</w:t>
            </w:r>
            <w:r w:rsidR="002C212D" w:rsidRPr="00542B88"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FB5621" w:rsidRPr="00FB5621" w:rsidRDefault="00584A0B" w:rsidP="00542B88">
            <w:pPr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דו"ח ועדות אבטחה מיום 18.12.17 .           ( לצרף את סיכום הדיון של וועדת ביטחון ) </w:t>
            </w:r>
          </w:p>
        </w:tc>
        <w:tc>
          <w:tcPr>
            <w:tcW w:w="1523" w:type="dxa"/>
          </w:tcPr>
          <w:p w:rsidR="00E13769" w:rsidRPr="00DD5879" w:rsidRDefault="00E13769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E13769" w:rsidRPr="00541EA1" w:rsidRDefault="00E13769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600A6" w:rsidRPr="00541EA1" w:rsidRDefault="006600A6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D56AD" w:rsidRPr="00541EA1" w:rsidTr="002C212D">
        <w:trPr>
          <w:trHeight w:val="885"/>
          <w:jc w:val="center"/>
        </w:trPr>
        <w:tc>
          <w:tcPr>
            <w:tcW w:w="1364" w:type="dxa"/>
          </w:tcPr>
          <w:p w:rsidR="006D56AD" w:rsidRPr="00542B88" w:rsidRDefault="006D56AD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4022" w:type="dxa"/>
          </w:tcPr>
          <w:p w:rsidR="00F13478" w:rsidRPr="00403897" w:rsidRDefault="00584A0B" w:rsidP="00A60889">
            <w:pPr>
              <w:jc w:val="right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 xml:space="preserve">יש לבדוק הצעות מחיר של ספקים </w:t>
            </w:r>
            <w:r w:rsidR="00F13478" w:rsidRPr="00403897">
              <w:rPr>
                <w:rFonts w:hint="cs"/>
                <w:color w:val="000000" w:themeColor="text1"/>
                <w:rtl/>
              </w:rPr>
              <w:t>על פי</w:t>
            </w:r>
          </w:p>
          <w:p w:rsidR="006D56AD" w:rsidRPr="00093BCD" w:rsidRDefault="00F13478" w:rsidP="00A60889">
            <w:pPr>
              <w:jc w:val="right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>הנוהל שאושר בתקנון</w:t>
            </w:r>
            <w:r w:rsidR="00584A0B" w:rsidRPr="0040389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1523" w:type="dxa"/>
          </w:tcPr>
          <w:p w:rsidR="006D56AD" w:rsidRPr="00DD5879" w:rsidRDefault="006D56AD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6D56AD" w:rsidRPr="00541EA1" w:rsidRDefault="006D56AD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56AD" w:rsidRDefault="006D56AD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D56AD" w:rsidRPr="00541EA1" w:rsidTr="002C212D">
        <w:trPr>
          <w:trHeight w:val="885"/>
          <w:jc w:val="center"/>
        </w:trPr>
        <w:tc>
          <w:tcPr>
            <w:tcW w:w="1364" w:type="dxa"/>
          </w:tcPr>
          <w:p w:rsidR="006D56AD" w:rsidRDefault="006D56AD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4022" w:type="dxa"/>
          </w:tcPr>
          <w:p w:rsidR="0056545E" w:rsidRPr="00DB2319" w:rsidRDefault="00584A0B" w:rsidP="0056545E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שדרוג אולם האירועים </w:t>
            </w:r>
            <w:r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לבקש 3 הצעות ממעצבות פנים .</w:t>
            </w:r>
          </w:p>
        </w:tc>
        <w:tc>
          <w:tcPr>
            <w:tcW w:w="1523" w:type="dxa"/>
          </w:tcPr>
          <w:p w:rsidR="006D56AD" w:rsidRPr="00DD5879" w:rsidRDefault="006D56AD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6D56AD" w:rsidRPr="00541EA1" w:rsidRDefault="006D56AD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56AD" w:rsidRDefault="006D56AD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F35052" w:rsidRPr="00541EA1" w:rsidTr="002C212D">
        <w:trPr>
          <w:trHeight w:val="885"/>
          <w:jc w:val="center"/>
        </w:trPr>
        <w:tc>
          <w:tcPr>
            <w:tcW w:w="1364" w:type="dxa"/>
          </w:tcPr>
          <w:p w:rsidR="00F35052" w:rsidRDefault="00F35052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4022" w:type="dxa"/>
          </w:tcPr>
          <w:p w:rsidR="00F35052" w:rsidRPr="00F35052" w:rsidRDefault="00584A0B" w:rsidP="00B14B99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דיון בחלופות השונות להרחבת חדר הכושר . וועדת המועדון תביא הצעות לוועד המרכזי .</w:t>
            </w:r>
          </w:p>
        </w:tc>
        <w:tc>
          <w:tcPr>
            <w:tcW w:w="1523" w:type="dxa"/>
          </w:tcPr>
          <w:p w:rsidR="00F35052" w:rsidRPr="00DD5879" w:rsidRDefault="00F35052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F35052" w:rsidRPr="00541EA1" w:rsidRDefault="00F35052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35052" w:rsidRDefault="00F35052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D56AD" w:rsidRPr="00541EA1" w:rsidTr="002C212D">
        <w:trPr>
          <w:trHeight w:val="885"/>
          <w:jc w:val="center"/>
        </w:trPr>
        <w:tc>
          <w:tcPr>
            <w:tcW w:w="1364" w:type="dxa"/>
          </w:tcPr>
          <w:p w:rsidR="006D56AD" w:rsidRDefault="00F35052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6D56AD"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DC2D06" w:rsidRDefault="00584A0B" w:rsidP="00A56B84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כתבי עו"ד הוועד המרכזי לדיירים סרבני תשלום ייצאו חודש לאחר מועד התשלום .</w:t>
            </w:r>
          </w:p>
          <w:p w:rsidR="00584A0B" w:rsidRPr="00584A0B" w:rsidRDefault="00584A0B" w:rsidP="0056545E">
            <w:pPr>
              <w:pStyle w:val="a9"/>
              <w:jc w:val="right"/>
              <w:rPr>
                <w:color w:val="000000" w:themeColor="text1"/>
                <w:u w:val="single"/>
              </w:rPr>
            </w:pPr>
            <w:r w:rsidRPr="00584A0B">
              <w:rPr>
                <w:rFonts w:hint="cs"/>
                <w:color w:val="000000" w:themeColor="text1"/>
                <w:u w:val="single"/>
                <w:rtl/>
              </w:rPr>
              <w:t>אושר פה אחד .</w:t>
            </w:r>
          </w:p>
        </w:tc>
        <w:tc>
          <w:tcPr>
            <w:tcW w:w="1523" w:type="dxa"/>
          </w:tcPr>
          <w:p w:rsidR="006D56AD" w:rsidRPr="00DD5879" w:rsidRDefault="006D56AD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6D56AD" w:rsidRPr="00541EA1" w:rsidRDefault="006D56AD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56AD" w:rsidRDefault="006D56AD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4A0B" w:rsidRPr="00541EA1" w:rsidTr="002C212D">
        <w:trPr>
          <w:trHeight w:val="885"/>
          <w:jc w:val="center"/>
        </w:trPr>
        <w:tc>
          <w:tcPr>
            <w:tcW w:w="1364" w:type="dxa"/>
          </w:tcPr>
          <w:p w:rsidR="00584A0B" w:rsidRDefault="00A56B84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4022" w:type="dxa"/>
          </w:tcPr>
          <w:p w:rsidR="00A56B84" w:rsidRDefault="00A56B84" w:rsidP="0056545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גביית צ'קים מהבניינים תתבצע עפ"י התקנון קרי ב- 10 לינואר ימסור כל בניין 12 צ'קים .</w:t>
            </w:r>
          </w:p>
          <w:p w:rsidR="00A56B84" w:rsidRDefault="00A56B84" w:rsidP="0056545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לא יועברו </w:t>
            </w:r>
            <w:r w:rsidR="00F13478" w:rsidRPr="00403897">
              <w:rPr>
                <w:rFonts w:hint="cs"/>
                <w:color w:val="000000" w:themeColor="text1"/>
                <w:rtl/>
              </w:rPr>
              <w:t>השקים כנדרש</w:t>
            </w:r>
            <w:r w:rsidRPr="00403897">
              <w:rPr>
                <w:rFonts w:hint="cs"/>
                <w:color w:val="000000" w:themeColor="text1"/>
                <w:rtl/>
              </w:rPr>
              <w:t xml:space="preserve">, ייצא מכתב התראה ממנהל המתחם לתשלום תוך 7 ימים .לא יועברו </w:t>
            </w:r>
            <w:r w:rsidR="00F13478" w:rsidRPr="00403897">
              <w:rPr>
                <w:rFonts w:hint="cs"/>
                <w:color w:val="000000" w:themeColor="text1"/>
                <w:rtl/>
              </w:rPr>
              <w:t>כל השקים ,</w:t>
            </w:r>
            <w:r w:rsidRPr="00403897">
              <w:rPr>
                <w:rFonts w:hint="cs"/>
                <w:color w:val="000000" w:themeColor="text1"/>
                <w:rtl/>
              </w:rPr>
              <w:t xml:space="preserve">ייצא מכתב התראה מעו"ד הוועד המרכזי </w:t>
            </w:r>
            <w:r w:rsidR="00F13478" w:rsidRPr="00403897">
              <w:rPr>
                <w:rFonts w:hint="cs"/>
                <w:color w:val="000000" w:themeColor="text1"/>
                <w:rtl/>
              </w:rPr>
              <w:t xml:space="preserve">לדרישת תשלום </w:t>
            </w:r>
            <w:r w:rsidRPr="00403897">
              <w:rPr>
                <w:rFonts w:hint="cs"/>
                <w:color w:val="000000" w:themeColor="text1"/>
                <w:rtl/>
              </w:rPr>
              <w:t xml:space="preserve">תוך </w:t>
            </w:r>
            <w:r w:rsidR="00F13478" w:rsidRPr="00403897">
              <w:rPr>
                <w:rFonts w:hint="cs"/>
                <w:color w:val="000000" w:themeColor="text1"/>
                <w:rtl/>
              </w:rPr>
              <w:t xml:space="preserve">30 יום </w:t>
            </w:r>
          </w:p>
          <w:p w:rsidR="00A56B84" w:rsidRDefault="00A56B84" w:rsidP="0056545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 10-01 . </w:t>
            </w:r>
          </w:p>
          <w:p w:rsidR="00A56B84" w:rsidRDefault="00A56B84" w:rsidP="0056545E">
            <w:pPr>
              <w:pStyle w:val="a9"/>
              <w:jc w:val="right"/>
              <w:rPr>
                <w:color w:val="000000" w:themeColor="text1"/>
                <w:rtl/>
              </w:rPr>
            </w:pPr>
          </w:p>
          <w:p w:rsidR="00A56B84" w:rsidRPr="00403897" w:rsidRDefault="00A56B84" w:rsidP="0056545E">
            <w:pPr>
              <w:pStyle w:val="a9"/>
              <w:jc w:val="right"/>
              <w:rPr>
                <w:color w:val="000000" w:themeColor="text1"/>
                <w:rtl/>
              </w:rPr>
            </w:pPr>
          </w:p>
          <w:p w:rsidR="00A56B84" w:rsidRPr="00403897" w:rsidRDefault="00403897" w:rsidP="00A56B84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א יועברו 12 ש</w:t>
            </w:r>
            <w:r w:rsidR="00A56B84" w:rsidRPr="00403897">
              <w:rPr>
                <w:rFonts w:hint="cs"/>
                <w:color w:val="000000" w:themeColor="text1"/>
                <w:rtl/>
              </w:rPr>
              <w:t xml:space="preserve">קים תוך 30 יום </w:t>
            </w:r>
          </w:p>
          <w:p w:rsidR="00584A0B" w:rsidRDefault="00A56B84" w:rsidP="00F13478">
            <w:pPr>
              <w:pStyle w:val="a9"/>
              <w:jc w:val="right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 xml:space="preserve">קרי </w:t>
            </w:r>
            <w:r w:rsidR="00F13478" w:rsidRPr="00403897">
              <w:rPr>
                <w:rFonts w:hint="cs"/>
                <w:color w:val="000000" w:themeColor="text1"/>
                <w:rtl/>
              </w:rPr>
              <w:t xml:space="preserve">עד ל </w:t>
            </w:r>
            <w:r w:rsidR="00F13478" w:rsidRPr="00403897">
              <w:rPr>
                <w:color w:val="000000" w:themeColor="text1"/>
                <w:rtl/>
              </w:rPr>
              <w:t>–</w:t>
            </w:r>
            <w:r w:rsidR="00F13478" w:rsidRPr="00403897">
              <w:rPr>
                <w:rFonts w:hint="cs"/>
                <w:color w:val="000000" w:themeColor="text1"/>
                <w:rtl/>
              </w:rPr>
              <w:t xml:space="preserve"> </w:t>
            </w:r>
            <w:r w:rsidRPr="00403897">
              <w:rPr>
                <w:rFonts w:hint="cs"/>
                <w:color w:val="000000" w:themeColor="text1"/>
                <w:rtl/>
              </w:rPr>
              <w:t>10</w:t>
            </w:r>
            <w:r w:rsidR="00F13478" w:rsidRPr="00403897">
              <w:rPr>
                <w:rFonts w:hint="cs"/>
                <w:color w:val="000000" w:themeColor="text1"/>
                <w:rtl/>
              </w:rPr>
              <w:t>/</w:t>
            </w:r>
            <w:r w:rsidRPr="00403897">
              <w:rPr>
                <w:rFonts w:hint="cs"/>
                <w:color w:val="000000" w:themeColor="text1"/>
                <w:rtl/>
              </w:rPr>
              <w:t xml:space="preserve">02 תוגש תביעה </w:t>
            </w:r>
            <w:r w:rsidRPr="00A56B84">
              <w:rPr>
                <w:rFonts w:hint="cs"/>
                <w:color w:val="000000" w:themeColor="text1"/>
                <w:rtl/>
              </w:rPr>
              <w:t xml:space="preserve">לרשם בתים משותפים </w:t>
            </w:r>
            <w:r>
              <w:rPr>
                <w:rFonts w:hint="cs"/>
                <w:color w:val="000000" w:themeColor="text1"/>
                <w:rtl/>
              </w:rPr>
              <w:t>.</w:t>
            </w:r>
          </w:p>
          <w:p w:rsidR="00A56B84" w:rsidRPr="00A56B84" w:rsidRDefault="00A56B84" w:rsidP="00A56B84">
            <w:pPr>
              <w:pStyle w:val="a9"/>
              <w:jc w:val="right"/>
              <w:rPr>
                <w:color w:val="000000" w:themeColor="text1"/>
                <w:u w:val="single"/>
                <w:rtl/>
              </w:rPr>
            </w:pPr>
            <w:r w:rsidRPr="00A56B84">
              <w:rPr>
                <w:rFonts w:hint="cs"/>
                <w:color w:val="000000" w:themeColor="text1"/>
                <w:u w:val="single"/>
                <w:rtl/>
              </w:rPr>
              <w:t>אושר פה אחד .</w:t>
            </w:r>
          </w:p>
        </w:tc>
        <w:tc>
          <w:tcPr>
            <w:tcW w:w="1523" w:type="dxa"/>
          </w:tcPr>
          <w:p w:rsidR="00584A0B" w:rsidRPr="00DD5879" w:rsidRDefault="00584A0B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584A0B" w:rsidRPr="00541EA1" w:rsidRDefault="00584A0B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4A0B" w:rsidRDefault="00584A0B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F13478" w:rsidRPr="00F13478" w:rsidTr="002C212D">
        <w:trPr>
          <w:trHeight w:val="885"/>
          <w:jc w:val="center"/>
        </w:trPr>
        <w:tc>
          <w:tcPr>
            <w:tcW w:w="1364" w:type="dxa"/>
          </w:tcPr>
          <w:p w:rsidR="00584A0B" w:rsidRPr="00403897" w:rsidRDefault="00243228" w:rsidP="00CF71CA">
            <w:pPr>
              <w:bidi/>
              <w:jc w:val="center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>7.</w:t>
            </w:r>
          </w:p>
        </w:tc>
        <w:tc>
          <w:tcPr>
            <w:tcW w:w="4022" w:type="dxa"/>
          </w:tcPr>
          <w:p w:rsidR="00584A0B" w:rsidRPr="00403897" w:rsidRDefault="00243228" w:rsidP="00F13478">
            <w:pPr>
              <w:pStyle w:val="a9"/>
              <w:jc w:val="right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 xml:space="preserve">הרצאות </w:t>
            </w:r>
            <w:r w:rsidR="00F13478" w:rsidRPr="00403897">
              <w:rPr>
                <w:rFonts w:hint="cs"/>
                <w:color w:val="000000" w:themeColor="text1"/>
                <w:rtl/>
              </w:rPr>
              <w:t xml:space="preserve">ואירועים </w:t>
            </w:r>
            <w:r w:rsidRPr="00403897">
              <w:rPr>
                <w:rFonts w:hint="cs"/>
                <w:color w:val="000000" w:themeColor="text1"/>
                <w:rtl/>
              </w:rPr>
              <w:t>הבא</w:t>
            </w:r>
            <w:r w:rsidR="00F13478" w:rsidRPr="00403897">
              <w:rPr>
                <w:rFonts w:hint="cs"/>
                <w:color w:val="000000" w:themeColor="text1"/>
                <w:rtl/>
              </w:rPr>
              <w:t>ים</w:t>
            </w:r>
            <w:r w:rsidRPr="00403897">
              <w:rPr>
                <w:rFonts w:hint="cs"/>
                <w:color w:val="000000" w:themeColor="text1"/>
                <w:rtl/>
              </w:rPr>
              <w:t xml:space="preserve"> :</w:t>
            </w:r>
          </w:p>
          <w:p w:rsidR="00F13478" w:rsidRPr="00403897" w:rsidRDefault="00F13478" w:rsidP="0056545E">
            <w:pPr>
              <w:pStyle w:val="a9"/>
              <w:jc w:val="right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 xml:space="preserve">02-02 </w:t>
            </w:r>
            <w:r w:rsidRPr="00403897">
              <w:rPr>
                <w:color w:val="000000" w:themeColor="text1"/>
                <w:rtl/>
              </w:rPr>
              <w:t>–</w:t>
            </w:r>
            <w:r w:rsidRPr="00403897">
              <w:rPr>
                <w:rFonts w:hint="cs"/>
                <w:color w:val="000000" w:themeColor="text1"/>
                <w:rtl/>
              </w:rPr>
              <w:t xml:space="preserve"> שתילת ט"ו בשבט</w:t>
            </w:r>
          </w:p>
          <w:p w:rsidR="00243228" w:rsidRPr="00403897" w:rsidRDefault="00243228" w:rsidP="00243228">
            <w:pPr>
              <w:pStyle w:val="a9"/>
              <w:jc w:val="right"/>
              <w:rPr>
                <w:color w:val="000000" w:themeColor="text1"/>
              </w:rPr>
            </w:pPr>
            <w:r w:rsidRPr="00403897">
              <w:rPr>
                <w:rFonts w:hint="cs"/>
                <w:color w:val="000000" w:themeColor="text1"/>
                <w:rtl/>
              </w:rPr>
              <w:t xml:space="preserve">24-02 </w:t>
            </w:r>
            <w:r w:rsidRPr="00403897">
              <w:rPr>
                <w:color w:val="000000" w:themeColor="text1"/>
                <w:rtl/>
              </w:rPr>
              <w:t>–</w:t>
            </w:r>
            <w:r w:rsidRPr="00403897">
              <w:rPr>
                <w:rFonts w:hint="cs"/>
                <w:color w:val="000000" w:themeColor="text1"/>
                <w:rtl/>
              </w:rPr>
              <w:t xml:space="preserve"> הרצאת נשיאת בית המשפט העליון בדימוס דורית בייניש </w:t>
            </w:r>
          </w:p>
          <w:p w:rsidR="00243228" w:rsidRPr="00403897" w:rsidRDefault="002B0B37" w:rsidP="00243228">
            <w:pPr>
              <w:pStyle w:val="a9"/>
              <w:jc w:val="right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>24-03</w:t>
            </w:r>
            <w:r w:rsidR="00243228" w:rsidRPr="00403897">
              <w:rPr>
                <w:rFonts w:hint="cs"/>
                <w:color w:val="000000" w:themeColor="text1"/>
                <w:rtl/>
              </w:rPr>
              <w:t xml:space="preserve"> </w:t>
            </w:r>
            <w:r w:rsidR="00243228" w:rsidRPr="00403897">
              <w:rPr>
                <w:color w:val="000000" w:themeColor="text1"/>
                <w:rtl/>
              </w:rPr>
              <w:t>–</w:t>
            </w:r>
            <w:r w:rsidR="00243228" w:rsidRPr="00403897">
              <w:rPr>
                <w:rFonts w:hint="cs"/>
                <w:color w:val="000000" w:themeColor="text1"/>
                <w:rtl/>
              </w:rPr>
              <w:t xml:space="preserve"> הרצאת עו"ד אורי סלונים בנושא השבויים והנעדרים </w:t>
            </w:r>
          </w:p>
          <w:p w:rsidR="00243228" w:rsidRPr="00403897" w:rsidRDefault="00243228" w:rsidP="00F13478">
            <w:pPr>
              <w:pStyle w:val="a9"/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1523" w:type="dxa"/>
          </w:tcPr>
          <w:p w:rsidR="00584A0B" w:rsidRPr="00F13478" w:rsidRDefault="00584A0B" w:rsidP="00E13769">
            <w:pPr>
              <w:bidi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584A0B" w:rsidRPr="00F13478" w:rsidRDefault="00584A0B" w:rsidP="00E13769">
            <w:pPr>
              <w:bidi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4A0B" w:rsidRPr="00F13478" w:rsidRDefault="00584A0B" w:rsidP="000A035B">
            <w:pPr>
              <w:bidi/>
              <w:rPr>
                <w:color w:val="FF0000"/>
                <w:sz w:val="24"/>
                <w:szCs w:val="24"/>
                <w:rtl/>
              </w:rPr>
            </w:pPr>
          </w:p>
        </w:tc>
      </w:tr>
      <w:tr w:rsidR="00243228" w:rsidRPr="00541EA1" w:rsidTr="002C212D">
        <w:trPr>
          <w:trHeight w:val="885"/>
          <w:jc w:val="center"/>
        </w:trPr>
        <w:tc>
          <w:tcPr>
            <w:tcW w:w="1364" w:type="dxa"/>
          </w:tcPr>
          <w:p w:rsidR="00243228" w:rsidRDefault="00243228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8. </w:t>
            </w:r>
          </w:p>
        </w:tc>
        <w:tc>
          <w:tcPr>
            <w:tcW w:w="4022" w:type="dxa"/>
          </w:tcPr>
          <w:p w:rsidR="00243228" w:rsidRDefault="00243228" w:rsidP="0056545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רק שמיר עבר לתשלום כנגד חשבונית .</w:t>
            </w:r>
          </w:p>
          <w:p w:rsidR="00243228" w:rsidRPr="00DC2D06" w:rsidRDefault="00243228" w:rsidP="0056545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נושא אושר ע"י עו"ד המתחם ורו"ח המתחם .</w:t>
            </w:r>
          </w:p>
        </w:tc>
        <w:tc>
          <w:tcPr>
            <w:tcW w:w="1523" w:type="dxa"/>
          </w:tcPr>
          <w:p w:rsidR="00243228" w:rsidRPr="00DD5879" w:rsidRDefault="00243228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243228" w:rsidRPr="00541EA1" w:rsidRDefault="00243228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43228" w:rsidRDefault="00243228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43228" w:rsidRPr="00541EA1" w:rsidTr="002C212D">
        <w:trPr>
          <w:trHeight w:val="885"/>
          <w:jc w:val="center"/>
        </w:trPr>
        <w:tc>
          <w:tcPr>
            <w:tcW w:w="1364" w:type="dxa"/>
          </w:tcPr>
          <w:p w:rsidR="00243228" w:rsidRPr="00243228" w:rsidRDefault="00243228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4022" w:type="dxa"/>
          </w:tcPr>
          <w:p w:rsidR="00243228" w:rsidRPr="00403897" w:rsidRDefault="00F13478" w:rsidP="00F13478">
            <w:pPr>
              <w:pStyle w:val="a9"/>
              <w:jc w:val="right"/>
              <w:rPr>
                <w:color w:val="000000" w:themeColor="text1"/>
                <w:rtl/>
              </w:rPr>
            </w:pPr>
            <w:bookmarkStart w:id="0" w:name="_GoBack"/>
            <w:r w:rsidRPr="00403897">
              <w:rPr>
                <w:rFonts w:hint="cs"/>
                <w:color w:val="000000" w:themeColor="text1"/>
                <w:rtl/>
              </w:rPr>
              <w:t>ה</w:t>
            </w:r>
            <w:r w:rsidR="00243228" w:rsidRPr="00403897">
              <w:rPr>
                <w:rFonts w:hint="cs"/>
                <w:color w:val="000000" w:themeColor="text1"/>
                <w:rtl/>
              </w:rPr>
              <w:t xml:space="preserve">שימוש במועדון </w:t>
            </w:r>
            <w:r w:rsidRPr="00403897">
              <w:rPr>
                <w:rFonts w:hint="cs"/>
                <w:color w:val="000000" w:themeColor="text1"/>
                <w:rtl/>
              </w:rPr>
              <w:t>והשתתפות בחוגים מיועדים ל</w:t>
            </w:r>
            <w:r w:rsidR="00243228" w:rsidRPr="00403897">
              <w:rPr>
                <w:rFonts w:hint="cs"/>
                <w:color w:val="000000" w:themeColor="text1"/>
                <w:rtl/>
              </w:rPr>
              <w:t>דיירים ובני משפחה מדרגה ראשונה בלבד .</w:t>
            </w:r>
          </w:p>
          <w:p w:rsidR="00F13478" w:rsidRPr="00DC2D06" w:rsidRDefault="00F13478" w:rsidP="00F13478">
            <w:pPr>
              <w:pStyle w:val="a9"/>
              <w:jc w:val="right"/>
              <w:rPr>
                <w:color w:val="000000" w:themeColor="text1"/>
                <w:rtl/>
              </w:rPr>
            </w:pPr>
            <w:r w:rsidRPr="00403897">
              <w:rPr>
                <w:rFonts w:hint="cs"/>
                <w:color w:val="000000" w:themeColor="text1"/>
                <w:rtl/>
              </w:rPr>
              <w:t>אושר פה אחד</w:t>
            </w:r>
            <w:bookmarkEnd w:id="0"/>
          </w:p>
        </w:tc>
        <w:tc>
          <w:tcPr>
            <w:tcW w:w="1523" w:type="dxa"/>
          </w:tcPr>
          <w:p w:rsidR="00243228" w:rsidRPr="00DD5879" w:rsidRDefault="00243228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243228" w:rsidRPr="00541EA1" w:rsidRDefault="00243228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43228" w:rsidRDefault="00243228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43228" w:rsidRPr="00541EA1" w:rsidTr="002C212D">
        <w:trPr>
          <w:trHeight w:val="885"/>
          <w:jc w:val="center"/>
        </w:trPr>
        <w:tc>
          <w:tcPr>
            <w:tcW w:w="1364" w:type="dxa"/>
          </w:tcPr>
          <w:p w:rsidR="00243228" w:rsidRPr="00243228" w:rsidRDefault="00243228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4022" w:type="dxa"/>
          </w:tcPr>
          <w:p w:rsidR="00243228" w:rsidRPr="00DC2D06" w:rsidRDefault="00243228" w:rsidP="0056545E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יש לבדוק את נושא הרישום בטאבו ע"י עו"ד מני דולב .</w:t>
            </w:r>
          </w:p>
        </w:tc>
        <w:tc>
          <w:tcPr>
            <w:tcW w:w="1523" w:type="dxa"/>
          </w:tcPr>
          <w:p w:rsidR="00243228" w:rsidRPr="00DD5879" w:rsidRDefault="00243228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243228" w:rsidRPr="00541EA1" w:rsidRDefault="00243228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43228" w:rsidRDefault="00243228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DC2D06" w:rsidRPr="006E761F" w:rsidRDefault="006E761F" w:rsidP="005A57E3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</w:t>
      </w:r>
    </w:p>
    <w:p w:rsidR="00AE592F" w:rsidRPr="00AE592F" w:rsidRDefault="00AE592F" w:rsidP="00AE592F">
      <w:pPr>
        <w:bidi/>
        <w:rPr>
          <w:color w:val="FF0000"/>
        </w:rPr>
      </w:pPr>
    </w:p>
    <w:sectPr w:rsidR="00AE592F" w:rsidRPr="00AE592F" w:rsidSect="00B77C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FC" w:rsidRDefault="008A74FC" w:rsidP="00090071">
      <w:pPr>
        <w:spacing w:after="0" w:line="240" w:lineRule="auto"/>
      </w:pPr>
      <w:r>
        <w:separator/>
      </w:r>
    </w:p>
  </w:endnote>
  <w:endnote w:type="continuationSeparator" w:id="0">
    <w:p w:rsidR="008A74FC" w:rsidRDefault="008A74FC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:rsidR="00870BA6" w:rsidRPr="00870BA6" w:rsidRDefault="00937A20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403897">
      <w:rPr>
        <w:rStyle w:val="a8"/>
        <w:rFonts w:ascii="Arial" w:hAnsi="Arial"/>
        <w:noProof/>
        <w:sz w:val="20"/>
        <w:szCs w:val="20"/>
        <w:rtl/>
      </w:rPr>
      <w:t>1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:rsidR="00090071" w:rsidRDefault="00090071" w:rsidP="00870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FC" w:rsidRDefault="008A74FC" w:rsidP="00090071">
      <w:pPr>
        <w:spacing w:after="0" w:line="240" w:lineRule="auto"/>
      </w:pPr>
      <w:r>
        <w:separator/>
      </w:r>
    </w:p>
  </w:footnote>
  <w:footnote w:type="continuationSeparator" w:id="0">
    <w:p w:rsidR="008A74FC" w:rsidRDefault="008A74FC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:rsidTr="006634D4">
      <w:tc>
        <w:tcPr>
          <w:tcW w:w="4601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:rsidR="00B35080" w:rsidRPr="00B35080" w:rsidRDefault="00B35080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4318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:rsidR="00090071" w:rsidRPr="00B35080" w:rsidRDefault="00090071" w:rsidP="00B350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1"/>
    <w:rsid w:val="0000094B"/>
    <w:rsid w:val="00010DF0"/>
    <w:rsid w:val="00015E60"/>
    <w:rsid w:val="00015E7A"/>
    <w:rsid w:val="000233B3"/>
    <w:rsid w:val="00040748"/>
    <w:rsid w:val="00042BEC"/>
    <w:rsid w:val="00043CF2"/>
    <w:rsid w:val="00045744"/>
    <w:rsid w:val="000478D0"/>
    <w:rsid w:val="00047CC8"/>
    <w:rsid w:val="00051A68"/>
    <w:rsid w:val="00054264"/>
    <w:rsid w:val="00067131"/>
    <w:rsid w:val="00077573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201C9"/>
    <w:rsid w:val="00121F39"/>
    <w:rsid w:val="001261A6"/>
    <w:rsid w:val="00130EFD"/>
    <w:rsid w:val="00144DED"/>
    <w:rsid w:val="001467FD"/>
    <w:rsid w:val="00151A5F"/>
    <w:rsid w:val="00152AE7"/>
    <w:rsid w:val="00155E1F"/>
    <w:rsid w:val="001603C2"/>
    <w:rsid w:val="001717EF"/>
    <w:rsid w:val="00183260"/>
    <w:rsid w:val="001840F3"/>
    <w:rsid w:val="001A3988"/>
    <w:rsid w:val="001A53DE"/>
    <w:rsid w:val="001B6745"/>
    <w:rsid w:val="001D1353"/>
    <w:rsid w:val="001D1980"/>
    <w:rsid w:val="001E0A9C"/>
    <w:rsid w:val="001E0DFE"/>
    <w:rsid w:val="001E165E"/>
    <w:rsid w:val="001E4563"/>
    <w:rsid w:val="001E63DC"/>
    <w:rsid w:val="001E7C1A"/>
    <w:rsid w:val="001F3C5A"/>
    <w:rsid w:val="001F4568"/>
    <w:rsid w:val="00200CBC"/>
    <w:rsid w:val="0021462F"/>
    <w:rsid w:val="0022448C"/>
    <w:rsid w:val="002379AC"/>
    <w:rsid w:val="00243228"/>
    <w:rsid w:val="0024558D"/>
    <w:rsid w:val="00261CEE"/>
    <w:rsid w:val="0027353E"/>
    <w:rsid w:val="00284500"/>
    <w:rsid w:val="0028798D"/>
    <w:rsid w:val="00291396"/>
    <w:rsid w:val="002A1CB4"/>
    <w:rsid w:val="002A55C1"/>
    <w:rsid w:val="002B0B37"/>
    <w:rsid w:val="002C212D"/>
    <w:rsid w:val="002C227A"/>
    <w:rsid w:val="002C5D94"/>
    <w:rsid w:val="002C77AA"/>
    <w:rsid w:val="002D0F41"/>
    <w:rsid w:val="002D63AE"/>
    <w:rsid w:val="002D791B"/>
    <w:rsid w:val="002E064D"/>
    <w:rsid w:val="002E0AC1"/>
    <w:rsid w:val="002F09E5"/>
    <w:rsid w:val="002F1A5F"/>
    <w:rsid w:val="002F75FE"/>
    <w:rsid w:val="002F7E87"/>
    <w:rsid w:val="003043E0"/>
    <w:rsid w:val="00321850"/>
    <w:rsid w:val="00334225"/>
    <w:rsid w:val="00335281"/>
    <w:rsid w:val="00345FF6"/>
    <w:rsid w:val="0035166D"/>
    <w:rsid w:val="0035637B"/>
    <w:rsid w:val="00362B59"/>
    <w:rsid w:val="00364E7F"/>
    <w:rsid w:val="00375133"/>
    <w:rsid w:val="0038533D"/>
    <w:rsid w:val="003856D0"/>
    <w:rsid w:val="003869BA"/>
    <w:rsid w:val="00387C39"/>
    <w:rsid w:val="003966C6"/>
    <w:rsid w:val="003A09DF"/>
    <w:rsid w:val="003A4489"/>
    <w:rsid w:val="003B145F"/>
    <w:rsid w:val="003B14AF"/>
    <w:rsid w:val="003B7D75"/>
    <w:rsid w:val="003C3A6B"/>
    <w:rsid w:val="003E39CC"/>
    <w:rsid w:val="003F0D2D"/>
    <w:rsid w:val="003F37C8"/>
    <w:rsid w:val="004007EE"/>
    <w:rsid w:val="00403897"/>
    <w:rsid w:val="00404EE1"/>
    <w:rsid w:val="00413169"/>
    <w:rsid w:val="00414383"/>
    <w:rsid w:val="0043388F"/>
    <w:rsid w:val="0045415D"/>
    <w:rsid w:val="00457F0F"/>
    <w:rsid w:val="00463131"/>
    <w:rsid w:val="00463705"/>
    <w:rsid w:val="0047622D"/>
    <w:rsid w:val="00477EBF"/>
    <w:rsid w:val="004810DB"/>
    <w:rsid w:val="004847B8"/>
    <w:rsid w:val="0049053C"/>
    <w:rsid w:val="00491395"/>
    <w:rsid w:val="00495C8B"/>
    <w:rsid w:val="0049614F"/>
    <w:rsid w:val="00496EE9"/>
    <w:rsid w:val="00497FB0"/>
    <w:rsid w:val="004A1873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61864"/>
    <w:rsid w:val="005626DD"/>
    <w:rsid w:val="0056545E"/>
    <w:rsid w:val="005730C9"/>
    <w:rsid w:val="00577A1D"/>
    <w:rsid w:val="005828BB"/>
    <w:rsid w:val="00584A0B"/>
    <w:rsid w:val="00584D14"/>
    <w:rsid w:val="00586B04"/>
    <w:rsid w:val="005964BF"/>
    <w:rsid w:val="00596A0A"/>
    <w:rsid w:val="005A072C"/>
    <w:rsid w:val="005A24CE"/>
    <w:rsid w:val="005A57E3"/>
    <w:rsid w:val="005B4251"/>
    <w:rsid w:val="005B5EF3"/>
    <w:rsid w:val="005C130C"/>
    <w:rsid w:val="005C1BF8"/>
    <w:rsid w:val="005C43D3"/>
    <w:rsid w:val="005D14C2"/>
    <w:rsid w:val="005D4779"/>
    <w:rsid w:val="005D5B5E"/>
    <w:rsid w:val="005D78FF"/>
    <w:rsid w:val="005F0B3B"/>
    <w:rsid w:val="005F2048"/>
    <w:rsid w:val="005F5C24"/>
    <w:rsid w:val="006029BC"/>
    <w:rsid w:val="006064FC"/>
    <w:rsid w:val="006103BB"/>
    <w:rsid w:val="006166EB"/>
    <w:rsid w:val="0062584E"/>
    <w:rsid w:val="00625D1C"/>
    <w:rsid w:val="00631E97"/>
    <w:rsid w:val="0063392E"/>
    <w:rsid w:val="006371FE"/>
    <w:rsid w:val="00640361"/>
    <w:rsid w:val="00641825"/>
    <w:rsid w:val="006477E9"/>
    <w:rsid w:val="0065083F"/>
    <w:rsid w:val="00653046"/>
    <w:rsid w:val="006545A2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2DA6"/>
    <w:rsid w:val="006B6B7D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6CA2"/>
    <w:rsid w:val="007170A6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5E84"/>
    <w:rsid w:val="007A7074"/>
    <w:rsid w:val="007B167F"/>
    <w:rsid w:val="007B2048"/>
    <w:rsid w:val="007C296A"/>
    <w:rsid w:val="007C617B"/>
    <w:rsid w:val="007D6672"/>
    <w:rsid w:val="007E2632"/>
    <w:rsid w:val="007E3479"/>
    <w:rsid w:val="0080364B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A20"/>
    <w:rsid w:val="009453D9"/>
    <w:rsid w:val="00951AC5"/>
    <w:rsid w:val="009602AC"/>
    <w:rsid w:val="00960586"/>
    <w:rsid w:val="009737DF"/>
    <w:rsid w:val="009778A3"/>
    <w:rsid w:val="009834E7"/>
    <w:rsid w:val="0098416E"/>
    <w:rsid w:val="00985FB5"/>
    <w:rsid w:val="00993BB1"/>
    <w:rsid w:val="00997510"/>
    <w:rsid w:val="00997798"/>
    <w:rsid w:val="009A0DC3"/>
    <w:rsid w:val="009A1A02"/>
    <w:rsid w:val="009A5178"/>
    <w:rsid w:val="009A571E"/>
    <w:rsid w:val="009B079F"/>
    <w:rsid w:val="009B2868"/>
    <w:rsid w:val="009B51A2"/>
    <w:rsid w:val="009B7AAC"/>
    <w:rsid w:val="009D2136"/>
    <w:rsid w:val="009D31DB"/>
    <w:rsid w:val="009E2E99"/>
    <w:rsid w:val="00A129D7"/>
    <w:rsid w:val="00A12DA7"/>
    <w:rsid w:val="00A23F3C"/>
    <w:rsid w:val="00A26DAE"/>
    <w:rsid w:val="00A30FA5"/>
    <w:rsid w:val="00A33A85"/>
    <w:rsid w:val="00A44227"/>
    <w:rsid w:val="00A45229"/>
    <w:rsid w:val="00A56B84"/>
    <w:rsid w:val="00A60889"/>
    <w:rsid w:val="00A72B88"/>
    <w:rsid w:val="00A7548B"/>
    <w:rsid w:val="00A870E7"/>
    <w:rsid w:val="00A8764C"/>
    <w:rsid w:val="00A900BA"/>
    <w:rsid w:val="00A96C53"/>
    <w:rsid w:val="00AA5FD8"/>
    <w:rsid w:val="00AB36AB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44B"/>
    <w:rsid w:val="00B05EC7"/>
    <w:rsid w:val="00B0747D"/>
    <w:rsid w:val="00B10B49"/>
    <w:rsid w:val="00B14B99"/>
    <w:rsid w:val="00B15E00"/>
    <w:rsid w:val="00B25B8D"/>
    <w:rsid w:val="00B35080"/>
    <w:rsid w:val="00B4517D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C1375"/>
    <w:rsid w:val="00BD22A8"/>
    <w:rsid w:val="00BD4953"/>
    <w:rsid w:val="00BD5D90"/>
    <w:rsid w:val="00BE09AD"/>
    <w:rsid w:val="00BF26A7"/>
    <w:rsid w:val="00BF606C"/>
    <w:rsid w:val="00C0095E"/>
    <w:rsid w:val="00C03D47"/>
    <w:rsid w:val="00C04109"/>
    <w:rsid w:val="00C170EB"/>
    <w:rsid w:val="00C172B9"/>
    <w:rsid w:val="00C17F27"/>
    <w:rsid w:val="00C34D76"/>
    <w:rsid w:val="00C41012"/>
    <w:rsid w:val="00C41481"/>
    <w:rsid w:val="00C42C25"/>
    <w:rsid w:val="00C74E2D"/>
    <w:rsid w:val="00C7789B"/>
    <w:rsid w:val="00C8499F"/>
    <w:rsid w:val="00C85D9B"/>
    <w:rsid w:val="00CA2F75"/>
    <w:rsid w:val="00CA49EF"/>
    <w:rsid w:val="00CA515A"/>
    <w:rsid w:val="00CB17BA"/>
    <w:rsid w:val="00CB18E1"/>
    <w:rsid w:val="00CB7CBF"/>
    <w:rsid w:val="00CC024B"/>
    <w:rsid w:val="00CC4415"/>
    <w:rsid w:val="00CD3EA2"/>
    <w:rsid w:val="00CF71CA"/>
    <w:rsid w:val="00D00577"/>
    <w:rsid w:val="00D04EAB"/>
    <w:rsid w:val="00D1132B"/>
    <w:rsid w:val="00D24EEA"/>
    <w:rsid w:val="00D32AC8"/>
    <w:rsid w:val="00D3575F"/>
    <w:rsid w:val="00D366F6"/>
    <w:rsid w:val="00D36DD2"/>
    <w:rsid w:val="00D37FDB"/>
    <w:rsid w:val="00D43964"/>
    <w:rsid w:val="00D45E18"/>
    <w:rsid w:val="00D466F5"/>
    <w:rsid w:val="00D50728"/>
    <w:rsid w:val="00D51673"/>
    <w:rsid w:val="00D56497"/>
    <w:rsid w:val="00D617C4"/>
    <w:rsid w:val="00D6205C"/>
    <w:rsid w:val="00D63FB5"/>
    <w:rsid w:val="00D70D70"/>
    <w:rsid w:val="00D75C36"/>
    <w:rsid w:val="00D856E6"/>
    <w:rsid w:val="00D929B5"/>
    <w:rsid w:val="00D9437C"/>
    <w:rsid w:val="00DA1F29"/>
    <w:rsid w:val="00DB1DF2"/>
    <w:rsid w:val="00DB2319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E06C54"/>
    <w:rsid w:val="00E13769"/>
    <w:rsid w:val="00E17AEA"/>
    <w:rsid w:val="00E279B3"/>
    <w:rsid w:val="00E316BD"/>
    <w:rsid w:val="00E326B5"/>
    <w:rsid w:val="00E40043"/>
    <w:rsid w:val="00E43694"/>
    <w:rsid w:val="00E532C8"/>
    <w:rsid w:val="00E6440C"/>
    <w:rsid w:val="00E70FA0"/>
    <w:rsid w:val="00E72DE6"/>
    <w:rsid w:val="00E73127"/>
    <w:rsid w:val="00E76A37"/>
    <w:rsid w:val="00E81633"/>
    <w:rsid w:val="00E83D5A"/>
    <w:rsid w:val="00E909D3"/>
    <w:rsid w:val="00E94BDC"/>
    <w:rsid w:val="00E95457"/>
    <w:rsid w:val="00EA54D6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FB7"/>
    <w:rsid w:val="00F111E5"/>
    <w:rsid w:val="00F13478"/>
    <w:rsid w:val="00F15653"/>
    <w:rsid w:val="00F15E67"/>
    <w:rsid w:val="00F163B2"/>
    <w:rsid w:val="00F201FA"/>
    <w:rsid w:val="00F20244"/>
    <w:rsid w:val="00F239B5"/>
    <w:rsid w:val="00F310DB"/>
    <w:rsid w:val="00F35052"/>
    <w:rsid w:val="00F429FA"/>
    <w:rsid w:val="00F4312F"/>
    <w:rsid w:val="00F5012A"/>
    <w:rsid w:val="00F51134"/>
    <w:rsid w:val="00F52796"/>
    <w:rsid w:val="00F80EC7"/>
    <w:rsid w:val="00F83192"/>
    <w:rsid w:val="00F8445F"/>
    <w:rsid w:val="00F8671C"/>
    <w:rsid w:val="00F91CD3"/>
    <w:rsid w:val="00F95B41"/>
    <w:rsid w:val="00FB5621"/>
    <w:rsid w:val="00FC6C03"/>
    <w:rsid w:val="00FD22DB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5E347-D004-4485-BBEE-0DE217E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5D47-F221-4A59-9C91-81436D0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26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7-12-21T08:17:00Z</cp:lastPrinted>
  <dcterms:created xsi:type="dcterms:W3CDTF">2018-02-04T07:39:00Z</dcterms:created>
  <dcterms:modified xsi:type="dcterms:W3CDTF">2018-02-04T07:39:00Z</dcterms:modified>
</cp:coreProperties>
</file>